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0006" w14:textId="6B1CBBB9" w:rsidR="00995A5B" w:rsidRPr="00176C63" w:rsidRDefault="008A1E6B" w:rsidP="00995A5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w w:val="80"/>
          <w:sz w:val="28"/>
          <w:szCs w:val="28"/>
        </w:rPr>
        <w:br/>
      </w:r>
      <w:r w:rsidR="00995A5B"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72178A">
        <w:rPr>
          <w:rFonts w:ascii="Arial" w:hAnsi="Arial" w:cs="Arial"/>
          <w:b/>
          <w:w w:val="80"/>
          <w:sz w:val="28"/>
          <w:szCs w:val="28"/>
        </w:rPr>
        <w:t>490251248</w:t>
      </w:r>
      <w:r w:rsidR="00995A5B"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995A5B"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="00995A5B" w:rsidRPr="00176C63">
        <w:rPr>
          <w:rFonts w:ascii="Arial" w:hAnsi="Arial" w:cs="Arial"/>
          <w:b/>
          <w:sz w:val="28"/>
          <w:vertAlign w:val="superscript"/>
        </w:rPr>
        <w:t>®</w:t>
      </w:r>
      <w:r w:rsidR="00995A5B"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54C4D8F4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</w:t>
      </w:r>
      <w:del w:id="0" w:author="Kuncová Nikola" w:date="2026-04-24T08:40:00Z" w16du:dateUtc="2026-04-24T06:40:00Z">
        <w:r w:rsidRPr="00A84745" w:rsidDel="00925126">
          <w:rPr>
            <w:rFonts w:cs="Arial"/>
            <w:sz w:val="18"/>
            <w:szCs w:val="18"/>
          </w:rPr>
          <w:delText>Komerční banka</w:delText>
        </w:r>
      </w:del>
      <w:ins w:id="1" w:author="Kuncová Nikola" w:date="2026-04-24T08:40:00Z" w16du:dateUtc="2026-04-24T06:40:00Z">
        <w:r w:rsidR="00925126">
          <w:rPr>
            <w:rFonts w:cs="Arial"/>
            <w:sz w:val="18"/>
            <w:szCs w:val="18"/>
          </w:rPr>
          <w:t>XXXXXXXXXXXXXXX</w:t>
        </w:r>
      </w:ins>
      <w:r w:rsidRPr="00A84745">
        <w:rPr>
          <w:rFonts w:cs="Arial"/>
          <w:sz w:val="18"/>
          <w:szCs w:val="18"/>
        </w:rPr>
        <w:t xml:space="preserve">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 xml:space="preserve">.: </w:t>
      </w:r>
      <w:del w:id="2" w:author="Kuncová Nikola" w:date="2026-04-24T08:40:00Z" w16du:dateUtc="2026-04-24T06:40:00Z">
        <w:r w:rsidRPr="00A84745" w:rsidDel="00925126">
          <w:rPr>
            <w:rFonts w:cs="Arial"/>
            <w:sz w:val="18"/>
            <w:szCs w:val="18"/>
          </w:rPr>
          <w:delText>36600761/0100</w:delText>
        </w:r>
      </w:del>
      <w:ins w:id="3" w:author="Kuncová Nikola" w:date="2026-04-24T08:40:00Z" w16du:dateUtc="2026-04-24T06:40:00Z">
        <w:r w:rsidR="00925126">
          <w:rPr>
            <w:rFonts w:cs="Arial"/>
            <w:sz w:val="18"/>
            <w:szCs w:val="18"/>
          </w:rPr>
          <w:t>XXXXXXX</w:t>
        </w:r>
      </w:ins>
    </w:p>
    <w:p w14:paraId="5DA5AC89" w14:textId="149F87B9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e-</w:t>
      </w:r>
      <w:proofErr w:type="spellStart"/>
      <w:r w:rsidRPr="00A84745">
        <w:rPr>
          <w:rFonts w:cs="Arial"/>
          <w:sz w:val="18"/>
          <w:szCs w:val="18"/>
        </w:rPr>
        <w:t>mail</w:t>
      </w:r>
      <w:ins w:id="4" w:author="Kuncová Nikola" w:date="2026-04-24T08:39:00Z" w16du:dateUtc="2026-04-24T06:39:00Z">
        <w:r w:rsidR="00925126">
          <w:rPr>
            <w:rFonts w:cs="Arial"/>
            <w:sz w:val="18"/>
            <w:szCs w:val="18"/>
          </w:rPr>
          <w:t>XXXXXXXXXXXXXXXXX</w:t>
        </w:r>
      </w:ins>
      <w:proofErr w:type="spellEnd"/>
      <w:del w:id="5" w:author="Kuncová Nikola" w:date="2026-04-24T08:39:00Z" w16du:dateUtc="2026-04-24T06:39:00Z">
        <w:r w:rsidRPr="00A84745" w:rsidDel="00925126">
          <w:rPr>
            <w:rFonts w:cs="Arial"/>
            <w:sz w:val="18"/>
            <w:szCs w:val="18"/>
          </w:rPr>
          <w:delText xml:space="preserve">: </w:delText>
        </w:r>
        <w:r w:rsidR="00AD02E2" w:rsidDel="00925126">
          <w:fldChar w:fldCharType="begin"/>
        </w:r>
        <w:r w:rsidR="00AD02E2" w:rsidDel="00925126">
          <w:delInstrText>HYPERLINK "mailto:obchod@atlasgroup.cz"</w:delInstrText>
        </w:r>
        <w:r w:rsidR="00AD02E2" w:rsidDel="00925126">
          <w:fldChar w:fldCharType="separate"/>
        </w:r>
        <w:r w:rsidR="00AD02E2" w:rsidRPr="00E574DD" w:rsidDel="00925126">
          <w:rPr>
            <w:rStyle w:val="Hypertextovodkaz"/>
            <w:rFonts w:cs="Arial"/>
            <w:sz w:val="18"/>
            <w:szCs w:val="18"/>
          </w:rPr>
          <w:delText>obchod@atlasgroup.cz</w:delText>
        </w:r>
        <w:r w:rsidR="00AD02E2" w:rsidDel="00925126">
          <w:fldChar w:fldCharType="end"/>
        </w:r>
      </w:del>
      <w:r w:rsidR="00AD02E2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4BD0A826" w:rsidR="00995A5B" w:rsidRPr="00A84745" w:rsidRDefault="0072178A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Památník národního písemnictví</w:t>
      </w:r>
      <w:r w:rsidR="00043873" w:rsidRPr="00043873">
        <w:rPr>
          <w:rFonts w:cs="Arial"/>
          <w:b/>
        </w:rPr>
        <w:t xml:space="preserve"> </w:t>
      </w:r>
    </w:p>
    <w:p w14:paraId="42DCC483" w14:textId="3E8FBFED" w:rsidR="00995A5B" w:rsidRPr="00A84745" w:rsidRDefault="00617B32" w:rsidP="00995A5B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élleova</w:t>
      </w:r>
      <w:proofErr w:type="spellEnd"/>
      <w:r>
        <w:rPr>
          <w:rFonts w:ascii="Arial" w:hAnsi="Arial" w:cs="Arial"/>
          <w:sz w:val="18"/>
          <w:szCs w:val="18"/>
        </w:rPr>
        <w:t xml:space="preserve"> 44/22, 160 00 Praha 6-Bubeneč</w:t>
      </w:r>
    </w:p>
    <w:p w14:paraId="2A6BB1AE" w14:textId="20ADB922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72178A">
        <w:rPr>
          <w:rFonts w:ascii="Arial" w:hAnsi="Arial" w:cs="Arial"/>
          <w:sz w:val="18"/>
          <w:szCs w:val="18"/>
        </w:rPr>
        <w:t>00023311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72178A">
        <w:rPr>
          <w:rFonts w:ascii="Arial" w:hAnsi="Arial" w:cs="Arial"/>
          <w:sz w:val="18"/>
          <w:szCs w:val="18"/>
        </w:rPr>
        <w:t>CZ00023311</w:t>
      </w:r>
      <w:r w:rsidR="00617B32">
        <w:rPr>
          <w:rFonts w:ascii="Arial" w:hAnsi="Arial" w:cs="Arial"/>
          <w:sz w:val="18"/>
          <w:szCs w:val="18"/>
        </w:rPr>
        <w:br/>
        <w:t xml:space="preserve">Bankovní spojení: </w:t>
      </w:r>
      <w:del w:id="6" w:author="Kuncová Nikola" w:date="2026-04-24T08:40:00Z" w16du:dateUtc="2026-04-24T06:40:00Z">
        <w:r w:rsidR="00617B32" w:rsidDel="00925126">
          <w:rPr>
            <w:rFonts w:ascii="Arial" w:hAnsi="Arial" w:cs="Arial"/>
            <w:sz w:val="18"/>
            <w:szCs w:val="18"/>
          </w:rPr>
          <w:delText>Česká národní banka</w:delText>
        </w:r>
      </w:del>
      <w:ins w:id="7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XXXXXXXXXX</w:t>
        </w:r>
      </w:ins>
      <w:r w:rsidR="00617B3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17B32">
        <w:rPr>
          <w:rFonts w:ascii="Arial" w:hAnsi="Arial" w:cs="Arial"/>
          <w:sz w:val="18"/>
          <w:szCs w:val="18"/>
        </w:rPr>
        <w:t>č.ú</w:t>
      </w:r>
      <w:proofErr w:type="spellEnd"/>
      <w:r w:rsidR="00617B32">
        <w:rPr>
          <w:rFonts w:ascii="Arial" w:hAnsi="Arial" w:cs="Arial"/>
          <w:sz w:val="18"/>
          <w:szCs w:val="18"/>
        </w:rPr>
        <w:t xml:space="preserve">. </w:t>
      </w:r>
      <w:del w:id="8" w:author="Kuncová Nikola" w:date="2026-04-24T08:40:00Z" w16du:dateUtc="2026-04-24T06:40:00Z">
        <w:r w:rsidR="00617B32" w:rsidDel="00925126">
          <w:rPr>
            <w:rFonts w:ascii="Arial" w:hAnsi="Arial" w:cs="Arial"/>
            <w:sz w:val="18"/>
            <w:szCs w:val="18"/>
          </w:rPr>
          <w:delText>10437011/0710</w:delText>
        </w:r>
      </w:del>
      <w:ins w:id="9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XXXXXXXXXXXX</w:t>
        </w:r>
      </w:ins>
    </w:p>
    <w:p w14:paraId="6DF0FED5" w14:textId="12FD2B06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</w:t>
      </w:r>
      <w:r w:rsidR="000B6A3D">
        <w:rPr>
          <w:rFonts w:ascii="Arial" w:hAnsi="Arial" w:cs="Arial"/>
          <w:sz w:val="18"/>
          <w:szCs w:val="18"/>
        </w:rPr>
        <w:t>ý</w:t>
      </w:r>
      <w:r w:rsidRPr="00A84745">
        <w:rPr>
          <w:rFonts w:ascii="Arial" w:hAnsi="Arial" w:cs="Arial"/>
          <w:sz w:val="18"/>
          <w:szCs w:val="18"/>
        </w:rPr>
        <w:t xml:space="preserve">: </w:t>
      </w:r>
      <w:r w:rsidR="00617B32">
        <w:rPr>
          <w:rFonts w:ascii="Arial" w:hAnsi="Arial" w:cs="Arial"/>
          <w:sz w:val="18"/>
          <w:szCs w:val="18"/>
        </w:rPr>
        <w:t>prof. PhDr. Michalem Stehlíkem, ředitelem PNP</w:t>
      </w:r>
      <w:r w:rsidR="00617B32">
        <w:rPr>
          <w:rFonts w:ascii="Arial" w:hAnsi="Arial" w:cs="Arial"/>
          <w:sz w:val="18"/>
          <w:szCs w:val="18"/>
        </w:rPr>
        <w:br/>
        <w:t xml:space="preserve">kontakt: </w:t>
      </w:r>
      <w:del w:id="10" w:author="Kuncová Nikola" w:date="2026-04-24T08:40:00Z" w16du:dateUtc="2026-04-24T06:40:00Z">
        <w:r w:rsidR="00617B32" w:rsidDel="00925126">
          <w:rPr>
            <w:rFonts w:ascii="Arial" w:hAnsi="Arial" w:cs="Arial"/>
            <w:sz w:val="18"/>
            <w:szCs w:val="18"/>
          </w:rPr>
          <w:delText>Ing. Petr Kyslík, náměstek pro ekonomiku a provoz</w:delText>
        </w:r>
      </w:del>
      <w:ins w:id="11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XXXXXXXXXXXXXXX</w:t>
        </w:r>
      </w:ins>
      <w:r w:rsidR="00617B32">
        <w:rPr>
          <w:rFonts w:ascii="Arial" w:hAnsi="Arial" w:cs="Arial"/>
          <w:sz w:val="18"/>
          <w:szCs w:val="18"/>
        </w:rPr>
        <w:t xml:space="preserve">, tel. </w:t>
      </w:r>
      <w:del w:id="12" w:author="Kuncová Nikola" w:date="2026-04-24T08:40:00Z" w16du:dateUtc="2026-04-24T06:40:00Z">
        <w:r w:rsidR="00617B32" w:rsidDel="00925126">
          <w:rPr>
            <w:rFonts w:ascii="Arial" w:hAnsi="Arial" w:cs="Arial"/>
            <w:sz w:val="18"/>
            <w:szCs w:val="18"/>
          </w:rPr>
          <w:delText>777 028 </w:delText>
        </w:r>
      </w:del>
      <w:ins w:id="13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 </w:t>
        </w:r>
      </w:ins>
      <w:del w:id="14" w:author="Kuncová Nikola" w:date="2026-04-24T08:40:00Z" w16du:dateUtc="2026-04-24T06:40:00Z">
        <w:r w:rsidR="00617B32" w:rsidDel="00925126">
          <w:rPr>
            <w:rFonts w:ascii="Arial" w:hAnsi="Arial" w:cs="Arial"/>
            <w:sz w:val="18"/>
            <w:szCs w:val="18"/>
          </w:rPr>
          <w:delText>828</w:delText>
        </w:r>
      </w:del>
      <w:ins w:id="15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XXXXXXXXXXXXX</w:t>
        </w:r>
      </w:ins>
      <w:r w:rsidR="00617B32">
        <w:rPr>
          <w:rFonts w:ascii="Arial" w:hAnsi="Arial" w:cs="Arial"/>
          <w:sz w:val="18"/>
          <w:szCs w:val="18"/>
        </w:rPr>
        <w:t xml:space="preserve">, e-mail: </w:t>
      </w:r>
      <w:del w:id="16" w:author="Kuncová Nikola" w:date="2026-04-24T08:40:00Z" w16du:dateUtc="2026-04-24T06:40:00Z">
        <w:r w:rsidR="00617B32" w:rsidDel="00925126">
          <w:rPr>
            <w:rFonts w:ascii="Arial" w:hAnsi="Arial" w:cs="Arial"/>
            <w:sz w:val="18"/>
            <w:szCs w:val="18"/>
          </w:rPr>
          <w:delText>kyslik@pamatnik-np.cz</w:delText>
        </w:r>
      </w:del>
      <w:ins w:id="17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XXXXXXXXXXXXXXXXXXXX</w:t>
        </w:r>
      </w:ins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0B6A3D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0B6A3D">
        <w:rPr>
          <w:rFonts w:ascii="Arial" w:hAnsi="Arial" w:cs="Arial"/>
          <w:b/>
          <w:w w:val="80"/>
        </w:rPr>
        <w:t>2. Předmět smlouvy</w:t>
      </w:r>
    </w:p>
    <w:p w14:paraId="26B1DCA5" w14:textId="298D3CFA" w:rsidR="00995A5B" w:rsidRPr="000B6A3D" w:rsidRDefault="00995A5B" w:rsidP="00995A5B">
      <w:pPr>
        <w:jc w:val="both"/>
        <w:rPr>
          <w:rFonts w:ascii="Arial" w:hAnsi="Arial"/>
          <w:sz w:val="18"/>
          <w:szCs w:val="18"/>
        </w:rPr>
      </w:pPr>
      <w:r w:rsidRPr="000B6A3D">
        <w:rPr>
          <w:rFonts w:ascii="Arial" w:hAnsi="Arial"/>
          <w:sz w:val="18"/>
          <w:szCs w:val="18"/>
        </w:rPr>
        <w:t>2.1 Dodavatel se touto smlouvou zavazuje</w:t>
      </w:r>
      <w:r w:rsidR="00C37ADC" w:rsidRPr="000B6A3D">
        <w:rPr>
          <w:rFonts w:ascii="Arial" w:hAnsi="Arial"/>
          <w:sz w:val="18"/>
          <w:szCs w:val="18"/>
        </w:rPr>
        <w:t xml:space="preserve"> po dobu trvání této smlouvy</w:t>
      </w:r>
      <w:r w:rsidRPr="000B6A3D">
        <w:rPr>
          <w:rFonts w:ascii="Arial" w:hAnsi="Arial"/>
          <w:sz w:val="18"/>
          <w:szCs w:val="18"/>
        </w:rPr>
        <w:t xml:space="preserve"> poskytnout odběrateli </w:t>
      </w:r>
      <w:r w:rsidRPr="00D75D6E">
        <w:rPr>
          <w:rFonts w:ascii="Arial" w:hAnsi="Arial"/>
          <w:b/>
          <w:bCs/>
          <w:sz w:val="18"/>
          <w:szCs w:val="18"/>
        </w:rPr>
        <w:t>1 přístup</w:t>
      </w:r>
      <w:r w:rsidRPr="000B6A3D">
        <w:rPr>
          <w:rFonts w:ascii="Arial" w:hAnsi="Arial"/>
          <w:sz w:val="18"/>
          <w:szCs w:val="18"/>
        </w:rPr>
        <w:t xml:space="preserve"> (licenci k užití) do </w:t>
      </w:r>
      <w:r w:rsidRPr="000B6A3D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0B6A3D">
        <w:rPr>
          <w:rFonts w:ascii="Arial" w:hAnsi="Arial"/>
          <w:sz w:val="18"/>
          <w:szCs w:val="18"/>
        </w:rPr>
        <w:t xml:space="preserve"> </w:t>
      </w:r>
      <w:r w:rsidRPr="000B6A3D">
        <w:rPr>
          <w:rFonts w:ascii="Arial" w:hAnsi="Arial"/>
          <w:b/>
          <w:sz w:val="18"/>
          <w:szCs w:val="18"/>
        </w:rPr>
        <w:t>CODEXIS</w:t>
      </w:r>
      <w:r w:rsidRPr="000B6A3D">
        <w:rPr>
          <w:rFonts w:ascii="Arial" w:hAnsi="Arial"/>
          <w:b/>
          <w:sz w:val="18"/>
          <w:szCs w:val="18"/>
          <w:vertAlign w:val="superscript"/>
        </w:rPr>
        <w:t>®</w:t>
      </w:r>
      <w:r w:rsidR="00186C87" w:rsidRPr="000B6A3D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687C80" w:rsidRPr="000B6A3D">
        <w:rPr>
          <w:rFonts w:ascii="Arial" w:hAnsi="Arial"/>
          <w:sz w:val="18"/>
          <w:szCs w:val="18"/>
        </w:rPr>
        <w:t>se zapracovanou umělou inteligencí (AI)</w:t>
      </w:r>
      <w:r w:rsidR="00907E18" w:rsidRPr="000B6A3D">
        <w:rPr>
          <w:rFonts w:ascii="Arial" w:hAnsi="Arial"/>
          <w:sz w:val="18"/>
          <w:szCs w:val="18"/>
        </w:rPr>
        <w:t>,</w:t>
      </w:r>
      <w:r w:rsidR="00907E18" w:rsidRPr="000B6A3D">
        <w:rPr>
          <w:rFonts w:ascii="Arial" w:hAnsi="Arial"/>
          <w:b/>
          <w:bCs/>
          <w:sz w:val="18"/>
          <w:szCs w:val="18"/>
        </w:rPr>
        <w:t xml:space="preserve"> </w:t>
      </w:r>
      <w:r w:rsidRPr="000B6A3D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 w:rsidRPr="000B6A3D">
        <w:rPr>
          <w:rFonts w:ascii="Arial" w:hAnsi="Arial"/>
          <w:sz w:val="18"/>
          <w:szCs w:val="18"/>
        </w:rPr>
        <w:t xml:space="preserve">a </w:t>
      </w:r>
      <w:r w:rsidRPr="000B6A3D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0B6A3D">
        <w:rPr>
          <w:rFonts w:ascii="Arial" w:hAnsi="Arial"/>
          <w:sz w:val="18"/>
          <w:szCs w:val="18"/>
        </w:rPr>
        <w:t>ust</w:t>
      </w:r>
      <w:proofErr w:type="spellEnd"/>
      <w:r w:rsidRPr="000B6A3D">
        <w:rPr>
          <w:rFonts w:ascii="Arial" w:hAnsi="Arial"/>
          <w:sz w:val="18"/>
          <w:szCs w:val="18"/>
        </w:rPr>
        <w:t>. 2.2 této smlouvy a odběratel se zavazuje za t</w:t>
      </w:r>
      <w:r w:rsidR="00B30471" w:rsidRPr="000B6A3D">
        <w:rPr>
          <w:rFonts w:ascii="Arial" w:hAnsi="Arial"/>
          <w:sz w:val="18"/>
          <w:szCs w:val="18"/>
        </w:rPr>
        <w:t>u</w:t>
      </w:r>
      <w:r w:rsidRPr="000B6A3D">
        <w:rPr>
          <w:rFonts w:ascii="Arial" w:hAnsi="Arial"/>
          <w:sz w:val="18"/>
          <w:szCs w:val="18"/>
        </w:rPr>
        <w:t>to</w:t>
      </w:r>
      <w:r w:rsidR="00B30471" w:rsidRPr="000B6A3D">
        <w:rPr>
          <w:rFonts w:ascii="Arial" w:hAnsi="Arial"/>
          <w:sz w:val="18"/>
          <w:szCs w:val="18"/>
        </w:rPr>
        <w:t xml:space="preserve"> licenci a</w:t>
      </w:r>
      <w:r w:rsidRPr="000B6A3D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0B6A3D">
        <w:rPr>
          <w:rFonts w:ascii="Arial" w:hAnsi="Arial"/>
          <w:sz w:val="18"/>
          <w:szCs w:val="18"/>
        </w:rPr>
        <w:t>ust</w:t>
      </w:r>
      <w:proofErr w:type="spellEnd"/>
      <w:r w:rsidRPr="000B6A3D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356FD6AE" w:rsidR="00995A5B" w:rsidRPr="000B6A3D" w:rsidRDefault="00995A5B" w:rsidP="000B6A3D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B6A3D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72178A" w:rsidRPr="000B6A3D">
        <w:rPr>
          <w:rFonts w:ascii="Arial" w:hAnsi="Arial" w:cs="Arial"/>
          <w:b/>
          <w:sz w:val="18"/>
          <w:szCs w:val="18"/>
        </w:rPr>
        <w:t>50.000,- Kč</w:t>
      </w:r>
      <w:r w:rsidRPr="000B6A3D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72178A" w:rsidRPr="000B6A3D">
        <w:rPr>
          <w:rFonts w:ascii="Arial" w:hAnsi="Arial" w:cs="Arial"/>
          <w:b/>
          <w:sz w:val="18"/>
          <w:szCs w:val="18"/>
        </w:rPr>
        <w:t>padesáttisíckorunčeských</w:t>
      </w:r>
      <w:proofErr w:type="spellEnd"/>
      <w:r w:rsidRPr="000B6A3D">
        <w:rPr>
          <w:rFonts w:ascii="Arial" w:hAnsi="Arial" w:cs="Arial"/>
          <w:b/>
          <w:sz w:val="18"/>
          <w:szCs w:val="18"/>
        </w:rPr>
        <w:t xml:space="preserve">). </w:t>
      </w:r>
      <w:r w:rsidRPr="000B6A3D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243CFA19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</w:t>
      </w:r>
      <w:r w:rsidRPr="00D75D6E">
        <w:rPr>
          <w:rFonts w:ascii="Arial" w:hAnsi="Arial" w:cs="Arial"/>
          <w:sz w:val="18"/>
          <w:szCs w:val="18"/>
          <w:u w:val="single"/>
        </w:rPr>
        <w:t xml:space="preserve">se splatností </w:t>
      </w:r>
      <w:r w:rsidR="00617B32" w:rsidRPr="00D75D6E">
        <w:rPr>
          <w:rFonts w:ascii="Arial" w:hAnsi="Arial" w:cs="Arial"/>
          <w:sz w:val="18"/>
          <w:szCs w:val="18"/>
          <w:u w:val="single"/>
        </w:rPr>
        <w:t>30 dní</w:t>
      </w:r>
      <w:r w:rsidRPr="00176C63">
        <w:rPr>
          <w:rFonts w:ascii="Arial" w:hAnsi="Arial" w:cs="Arial"/>
          <w:sz w:val="18"/>
          <w:szCs w:val="18"/>
        </w:rPr>
        <w:t xml:space="preserve"> doručen</w:t>
      </w:r>
      <w:r w:rsidR="000B6A3D">
        <w:rPr>
          <w:rFonts w:ascii="Arial" w:hAnsi="Arial" w:cs="Arial"/>
          <w:sz w:val="18"/>
          <w:szCs w:val="18"/>
        </w:rPr>
        <w:t>ého</w:t>
      </w:r>
      <w:r w:rsidRPr="00176C63">
        <w:rPr>
          <w:rFonts w:ascii="Arial" w:hAnsi="Arial" w:cs="Arial"/>
          <w:sz w:val="18"/>
          <w:szCs w:val="18"/>
        </w:rPr>
        <w:t xml:space="preserve"> odběrateli na jeho e-mailovou </w:t>
      </w:r>
      <w:proofErr w:type="spellStart"/>
      <w:r w:rsidRPr="00176C63">
        <w:rPr>
          <w:rFonts w:ascii="Arial" w:hAnsi="Arial" w:cs="Arial"/>
          <w:sz w:val="18"/>
          <w:szCs w:val="18"/>
        </w:rPr>
        <w:t>adresu</w:t>
      </w:r>
      <w:del w:id="18" w:author="Kuncová Nikola" w:date="2026-04-24T08:40:00Z" w16du:dateUtc="2026-04-24T06:40:00Z">
        <w:r w:rsidRPr="00176C63" w:rsidDel="00925126">
          <w:rPr>
            <w:rFonts w:ascii="Arial" w:hAnsi="Arial" w:cs="Arial"/>
            <w:sz w:val="18"/>
            <w:szCs w:val="18"/>
          </w:rPr>
          <w:delText xml:space="preserve">: </w:delText>
        </w:r>
        <w:r w:rsidR="00D75D6E" w:rsidDel="00925126">
          <w:fldChar w:fldCharType="begin"/>
        </w:r>
        <w:r w:rsidR="00D75D6E" w:rsidDel="00925126">
          <w:delInstrText>HYPERLINK "mailto:faktury@pamatnik-np.cz"</w:delInstrText>
        </w:r>
        <w:r w:rsidR="00D75D6E" w:rsidDel="00925126">
          <w:fldChar w:fldCharType="separate"/>
        </w:r>
        <w:r w:rsidR="00D75D6E" w:rsidRPr="00A14818" w:rsidDel="00925126">
          <w:rPr>
            <w:rStyle w:val="Hypertextovodkaz"/>
            <w:rFonts w:ascii="Arial" w:hAnsi="Arial" w:cs="Arial"/>
            <w:sz w:val="18"/>
            <w:szCs w:val="18"/>
          </w:rPr>
          <w:delText>faktury@pamatnik-np.cz</w:delText>
        </w:r>
        <w:r w:rsidR="00D75D6E" w:rsidDel="00925126">
          <w:fldChar w:fldCharType="end"/>
        </w:r>
      </w:del>
      <w:ins w:id="19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XXXXXXXXXXXXXXXXXXXXXX</w:t>
        </w:r>
      </w:ins>
      <w:proofErr w:type="spellEnd"/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00C2731C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del w:id="20" w:author="Kuncová Nikola" w:date="2026-04-24T08:40:00Z" w16du:dateUtc="2026-04-24T06:40:00Z">
        <w:r w:rsidR="0072178A" w:rsidDel="00925126">
          <w:rPr>
            <w:rFonts w:ascii="Arial" w:hAnsi="Arial" w:cs="Arial"/>
            <w:sz w:val="18"/>
            <w:szCs w:val="18"/>
          </w:rPr>
          <w:delText>Ing. Petr Kyslík</w:delText>
        </w:r>
      </w:del>
      <w:ins w:id="21" w:author="Kuncová Nikola" w:date="2026-04-24T08:40:00Z" w16du:dateUtc="2026-04-24T06:40:00Z">
        <w:r w:rsidR="00925126">
          <w:rPr>
            <w:rFonts w:ascii="Arial" w:hAnsi="Arial" w:cs="Arial"/>
            <w:sz w:val="18"/>
            <w:szCs w:val="18"/>
          </w:rPr>
          <w:t>XXXXXXXXXXXXXXXXX</w:t>
        </w:r>
      </w:ins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124B294D" w14:textId="77777777" w:rsidR="000B6A3D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 případě prodlení odběratele s platbami dle této smlouvy, je dodavatel oprávněn vůči odběrateli uplatnit nárok na úhradu úroku z prodlení v zákonem stanovené výši.</w:t>
      </w:r>
    </w:p>
    <w:p w14:paraId="753BA96A" w14:textId="77777777" w:rsidR="000B6A3D" w:rsidRDefault="000B6A3D" w:rsidP="000B6A3D">
      <w:p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648CCFFF" w14:textId="079B8B4C" w:rsidR="00995A5B" w:rsidRPr="00176C63" w:rsidRDefault="00995A5B" w:rsidP="000B6A3D">
      <w:p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33A7EF55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8" w:history="1">
        <w:r w:rsidR="00AD02E2" w:rsidRPr="00E574DD">
          <w:rPr>
            <w:rStyle w:val="Hypertextovodkaz"/>
            <w:rFonts w:ascii="Arial" w:hAnsi="Arial" w:cs="Arial"/>
            <w:sz w:val="18"/>
            <w:szCs w:val="18"/>
          </w:rPr>
          <w:t>www.atlasgroup.cz</w:t>
        </w:r>
      </w:hyperlink>
      <w:r w:rsidR="00DA1D59" w:rsidRPr="00AD02E2">
        <w:rPr>
          <w:rFonts w:ascii="Arial" w:hAnsi="Arial" w:cs="Arial"/>
          <w:sz w:val="18"/>
          <w:szCs w:val="18"/>
        </w:rPr>
        <w:t xml:space="preserve"> </w:t>
      </w:r>
      <w:r w:rsidRPr="00AD02E2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51E62A1A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596 613 333, e-mail: </w:t>
      </w:r>
      <w:hyperlink r:id="rId9" w:history="1">
        <w:r w:rsidR="00D75D6E" w:rsidRPr="00A14818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D75D6E">
        <w:rPr>
          <w:rFonts w:ascii="Arial" w:hAnsi="Arial" w:cs="Arial"/>
          <w:sz w:val="18"/>
          <w:szCs w:val="18"/>
        </w:rPr>
        <w:t xml:space="preserve"> </w:t>
      </w:r>
    </w:p>
    <w:p w14:paraId="3211CF0D" w14:textId="575C450A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</w:t>
      </w:r>
      <w:proofErr w:type="spellStart"/>
      <w:r w:rsidRPr="00A84745">
        <w:rPr>
          <w:rFonts w:ascii="Arial" w:hAnsi="Arial" w:cs="Arial"/>
          <w:sz w:val="18"/>
          <w:szCs w:val="18"/>
        </w:rPr>
        <w:t>odběratele</w:t>
      </w:r>
      <w:del w:id="22" w:author="Kuncová Nikola" w:date="2026-04-24T08:41:00Z" w16du:dateUtc="2026-04-24T06:41:00Z">
        <w:r w:rsidRPr="00A84745" w:rsidDel="00925126">
          <w:rPr>
            <w:rFonts w:ascii="Arial" w:hAnsi="Arial" w:cs="Arial"/>
            <w:sz w:val="18"/>
            <w:szCs w:val="18"/>
          </w:rPr>
          <w:delText xml:space="preserve">: </w:delText>
        </w:r>
        <w:r w:rsidR="0072178A" w:rsidDel="00925126">
          <w:rPr>
            <w:rFonts w:ascii="Arial" w:hAnsi="Arial" w:cs="Arial"/>
            <w:sz w:val="18"/>
            <w:szCs w:val="18"/>
          </w:rPr>
          <w:delText>Ing. Petr Kyslík</w:delText>
        </w:r>
      </w:del>
      <w:ins w:id="23" w:author="Kuncová Nikola" w:date="2026-04-24T08:41:00Z" w16du:dateUtc="2026-04-24T06:41:00Z">
        <w:r w:rsidR="00925126">
          <w:rPr>
            <w:rFonts w:ascii="Arial" w:hAnsi="Arial" w:cs="Arial"/>
            <w:sz w:val="18"/>
            <w:szCs w:val="18"/>
          </w:rPr>
          <w:t>XXXXXXXXXXXXXXX</w:t>
        </w:r>
      </w:ins>
      <w:proofErr w:type="spellEnd"/>
      <w:r w:rsidRPr="00A84745">
        <w:rPr>
          <w:rFonts w:ascii="Arial" w:hAnsi="Arial" w:cs="Arial"/>
          <w:sz w:val="18"/>
          <w:szCs w:val="18"/>
        </w:rPr>
        <w:t xml:space="preserve">, tel.: </w:t>
      </w:r>
      <w:del w:id="24" w:author="Kuncová Nikola" w:date="2026-04-24T08:41:00Z" w16du:dateUtc="2026-04-24T06:41:00Z">
        <w:r w:rsidR="0072178A" w:rsidDel="00925126">
          <w:rPr>
            <w:rFonts w:ascii="Arial" w:hAnsi="Arial" w:cs="Arial"/>
            <w:sz w:val="18"/>
            <w:szCs w:val="18"/>
          </w:rPr>
          <w:delText xml:space="preserve">777 028 </w:delText>
        </w:r>
      </w:del>
      <w:ins w:id="25" w:author="Kuncová Nikola" w:date="2026-04-24T08:41:00Z" w16du:dateUtc="2026-04-24T06:41:00Z">
        <w:r w:rsidR="00925126">
          <w:rPr>
            <w:rFonts w:ascii="Arial" w:hAnsi="Arial" w:cs="Arial"/>
            <w:sz w:val="18"/>
            <w:szCs w:val="18"/>
          </w:rPr>
          <w:t> </w:t>
        </w:r>
      </w:ins>
      <w:del w:id="26" w:author="Kuncová Nikola" w:date="2026-04-24T08:41:00Z" w16du:dateUtc="2026-04-24T06:41:00Z">
        <w:r w:rsidR="0072178A" w:rsidDel="00925126">
          <w:rPr>
            <w:rFonts w:ascii="Arial" w:hAnsi="Arial" w:cs="Arial"/>
            <w:sz w:val="18"/>
            <w:szCs w:val="18"/>
          </w:rPr>
          <w:delText>828</w:delText>
        </w:r>
      </w:del>
      <w:ins w:id="27" w:author="Kuncová Nikola" w:date="2026-04-24T08:41:00Z" w16du:dateUtc="2026-04-24T06:41:00Z">
        <w:r w:rsidR="00925126">
          <w:rPr>
            <w:rFonts w:ascii="Arial" w:hAnsi="Arial" w:cs="Arial"/>
            <w:sz w:val="18"/>
            <w:szCs w:val="18"/>
          </w:rPr>
          <w:t>XXXXXXXXXXXXX</w:t>
        </w:r>
      </w:ins>
      <w:r w:rsidRPr="00A84745">
        <w:rPr>
          <w:rFonts w:ascii="Arial" w:hAnsi="Arial" w:cs="Arial"/>
          <w:sz w:val="18"/>
          <w:szCs w:val="18"/>
        </w:rPr>
        <w:t xml:space="preserve">, e-mail: </w:t>
      </w:r>
      <w:del w:id="28" w:author="Kuncová Nikola" w:date="2026-04-24T08:41:00Z" w16du:dateUtc="2026-04-24T06:41:00Z">
        <w:r w:rsidR="00D75D6E" w:rsidDel="00925126">
          <w:fldChar w:fldCharType="begin"/>
        </w:r>
        <w:r w:rsidR="00D75D6E" w:rsidDel="00925126">
          <w:delInstrText>HYPERLINK "mailto:kyslik@pamatnik-np.cz"</w:delInstrText>
        </w:r>
        <w:r w:rsidR="00D75D6E" w:rsidDel="00925126">
          <w:fldChar w:fldCharType="separate"/>
        </w:r>
        <w:r w:rsidR="00D75D6E" w:rsidRPr="00A14818" w:rsidDel="00925126">
          <w:rPr>
            <w:rStyle w:val="Hypertextovodkaz"/>
            <w:rFonts w:ascii="Arial" w:hAnsi="Arial" w:cs="Arial"/>
            <w:sz w:val="18"/>
            <w:szCs w:val="18"/>
          </w:rPr>
          <w:delText>kyslik@pamatnik-np.cz</w:delText>
        </w:r>
        <w:r w:rsidR="00D75D6E" w:rsidDel="00925126">
          <w:fldChar w:fldCharType="end"/>
        </w:r>
        <w:r w:rsidR="00D75D6E" w:rsidDel="00925126">
          <w:rPr>
            <w:rFonts w:ascii="Arial" w:hAnsi="Arial" w:cs="Arial"/>
            <w:sz w:val="18"/>
            <w:szCs w:val="18"/>
          </w:rPr>
          <w:delText xml:space="preserve"> </w:delText>
        </w:r>
      </w:del>
      <w:ins w:id="29" w:author="Kuncová Nikola" w:date="2026-04-24T08:41:00Z" w16du:dateUtc="2026-04-24T06:41:00Z">
        <w:r w:rsidR="00925126">
          <w:t>XXXXXXXXXXXXXXXX</w:t>
        </w:r>
      </w:ins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23321744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72178A">
        <w:rPr>
          <w:rFonts w:ascii="Arial" w:hAnsi="Arial" w:cs="Arial"/>
          <w:sz w:val="18"/>
          <w:szCs w:val="18"/>
        </w:rPr>
        <w:t>1 rok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DA7A5B">
        <w:rPr>
          <w:rFonts w:ascii="Arial" w:hAnsi="Arial" w:cs="Arial"/>
          <w:sz w:val="18"/>
          <w:szCs w:val="18"/>
        </w:rPr>
        <w:t>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3D1041DD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0B6A3D">
        <w:rPr>
          <w:rFonts w:ascii="Arial" w:hAnsi="Arial" w:cs="Arial"/>
          <w:sz w:val="18"/>
          <w:szCs w:val="18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3C523572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0B6A3D">
        <w:rPr>
          <w:rFonts w:ascii="Arial" w:hAnsi="Arial" w:cs="Arial"/>
          <w:sz w:val="18"/>
          <w:szCs w:val="18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005C10EF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0B6A3D">
        <w:rPr>
          <w:rFonts w:ascii="Arial" w:hAnsi="Arial" w:cs="Arial"/>
          <w:sz w:val="18"/>
          <w:szCs w:val="18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E59920A" w14:textId="77777777" w:rsidR="00BE396A" w:rsidRDefault="00BE396A" w:rsidP="00BE396A">
      <w:pPr>
        <w:pStyle w:val="Seznam"/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4C0668B5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617B32">
        <w:rPr>
          <w:rFonts w:ascii="Arial" w:hAnsi="Arial" w:cs="Arial"/>
          <w:sz w:val="18"/>
          <w:szCs w:val="18"/>
        </w:rPr>
        <w:t xml:space="preserve">                                                                                V Praze, dne: 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26F51391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2952089B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606F4FB7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1F24C391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4D35AC6E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2A4FA9E6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1A2F" w14:textId="77777777" w:rsidR="00795C2A" w:rsidRDefault="00795C2A" w:rsidP="00946F86">
      <w:r>
        <w:separator/>
      </w:r>
    </w:p>
  </w:endnote>
  <w:endnote w:type="continuationSeparator" w:id="0">
    <w:p w14:paraId="6754E589" w14:textId="77777777" w:rsidR="00795C2A" w:rsidRDefault="00795C2A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97F1" w14:textId="77777777" w:rsidR="00795C2A" w:rsidRDefault="00795C2A" w:rsidP="00946F86">
      <w:r>
        <w:separator/>
      </w:r>
    </w:p>
  </w:footnote>
  <w:footnote w:type="continuationSeparator" w:id="0">
    <w:p w14:paraId="4152C84C" w14:textId="77777777" w:rsidR="00795C2A" w:rsidRDefault="00795C2A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0DC24" w14:textId="65483EF8" w:rsidR="00033BA8" w:rsidRDefault="00033BA8" w:rsidP="00D75D6E">
    <w:pPr>
      <w:pStyle w:val="Zhlav"/>
      <w:jc w:val="right"/>
    </w:pPr>
    <w:r>
      <w:t>č.j. 164/OE</w:t>
    </w:r>
    <w:r>
      <w:br/>
      <w:t>číslo smlouvy: 2026/</w:t>
    </w:r>
    <w:r w:rsidR="00EE4FEB">
      <w:t>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512375189">
    <w:abstractNumId w:val="10"/>
  </w:num>
  <w:num w:numId="2" w16cid:durableId="1795173641">
    <w:abstractNumId w:val="4"/>
  </w:num>
  <w:num w:numId="3" w16cid:durableId="1344163539">
    <w:abstractNumId w:val="1"/>
  </w:num>
  <w:num w:numId="4" w16cid:durableId="606502187">
    <w:abstractNumId w:val="8"/>
  </w:num>
  <w:num w:numId="5" w16cid:durableId="293222437">
    <w:abstractNumId w:val="2"/>
  </w:num>
  <w:num w:numId="6" w16cid:durableId="1781485248">
    <w:abstractNumId w:val="12"/>
  </w:num>
  <w:num w:numId="7" w16cid:durableId="737174217">
    <w:abstractNumId w:val="5"/>
  </w:num>
  <w:num w:numId="8" w16cid:durableId="700592520">
    <w:abstractNumId w:val="0"/>
  </w:num>
  <w:num w:numId="9" w16cid:durableId="55666812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01002">
    <w:abstractNumId w:val="9"/>
  </w:num>
  <w:num w:numId="11" w16cid:durableId="1259873833">
    <w:abstractNumId w:val="10"/>
  </w:num>
  <w:num w:numId="12" w16cid:durableId="89357756">
    <w:abstractNumId w:val="6"/>
  </w:num>
  <w:num w:numId="13" w16cid:durableId="400713559">
    <w:abstractNumId w:val="3"/>
  </w:num>
  <w:num w:numId="14" w16cid:durableId="20777742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uncová Nikola">
    <w15:presenceInfo w15:providerId="AD" w15:userId="S::kuncova@pamatnik-np.cz::d13a1b94-213f-4997-80f2-4026363ae2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Nf7mJ1SDRpXrYvjGySY7aamm9jcISJ7VcqT4/ydD/YkQgRW6ViYoOjMcCWAdsanKCseWroZbop83uJhxWQBgMQ==" w:salt="0OYpLQ70SurKQiW8BQZd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33BA8"/>
    <w:rsid w:val="00043873"/>
    <w:rsid w:val="000643F9"/>
    <w:rsid w:val="000B5B2C"/>
    <w:rsid w:val="000B608E"/>
    <w:rsid w:val="000B6A3D"/>
    <w:rsid w:val="000E4416"/>
    <w:rsid w:val="000F7ED9"/>
    <w:rsid w:val="0013634F"/>
    <w:rsid w:val="0015222F"/>
    <w:rsid w:val="0016708D"/>
    <w:rsid w:val="00176C63"/>
    <w:rsid w:val="00186C87"/>
    <w:rsid w:val="00187408"/>
    <w:rsid w:val="001E6D3F"/>
    <w:rsid w:val="002272FC"/>
    <w:rsid w:val="00260FA6"/>
    <w:rsid w:val="002703B2"/>
    <w:rsid w:val="002B7969"/>
    <w:rsid w:val="002C614C"/>
    <w:rsid w:val="002D1ECF"/>
    <w:rsid w:val="002F52D7"/>
    <w:rsid w:val="0030470F"/>
    <w:rsid w:val="00305EFE"/>
    <w:rsid w:val="00384F69"/>
    <w:rsid w:val="00394654"/>
    <w:rsid w:val="0043114E"/>
    <w:rsid w:val="00437DC2"/>
    <w:rsid w:val="00450376"/>
    <w:rsid w:val="00450D1B"/>
    <w:rsid w:val="00461AD9"/>
    <w:rsid w:val="0046527C"/>
    <w:rsid w:val="004668C4"/>
    <w:rsid w:val="00474B90"/>
    <w:rsid w:val="004841B6"/>
    <w:rsid w:val="004B7CBD"/>
    <w:rsid w:val="004B7EEF"/>
    <w:rsid w:val="00502E83"/>
    <w:rsid w:val="00544213"/>
    <w:rsid w:val="00567AB3"/>
    <w:rsid w:val="005979B2"/>
    <w:rsid w:val="005B6BD8"/>
    <w:rsid w:val="005C4035"/>
    <w:rsid w:val="005F5FA5"/>
    <w:rsid w:val="006105AA"/>
    <w:rsid w:val="00613FB0"/>
    <w:rsid w:val="00617B32"/>
    <w:rsid w:val="00633590"/>
    <w:rsid w:val="00647BD2"/>
    <w:rsid w:val="00652C99"/>
    <w:rsid w:val="00687C80"/>
    <w:rsid w:val="0072178A"/>
    <w:rsid w:val="007307FB"/>
    <w:rsid w:val="007574A7"/>
    <w:rsid w:val="0076338C"/>
    <w:rsid w:val="0076537B"/>
    <w:rsid w:val="0078797F"/>
    <w:rsid w:val="00795C2A"/>
    <w:rsid w:val="007F582F"/>
    <w:rsid w:val="008157E8"/>
    <w:rsid w:val="008249B7"/>
    <w:rsid w:val="00853A2F"/>
    <w:rsid w:val="008848BC"/>
    <w:rsid w:val="008A1E6B"/>
    <w:rsid w:val="008A6AE8"/>
    <w:rsid w:val="008E1E75"/>
    <w:rsid w:val="009001D9"/>
    <w:rsid w:val="00907E18"/>
    <w:rsid w:val="00925126"/>
    <w:rsid w:val="00946F86"/>
    <w:rsid w:val="009752CE"/>
    <w:rsid w:val="00995A5B"/>
    <w:rsid w:val="009A09B0"/>
    <w:rsid w:val="009D725E"/>
    <w:rsid w:val="00A22D9B"/>
    <w:rsid w:val="00A47E8E"/>
    <w:rsid w:val="00A84745"/>
    <w:rsid w:val="00AA1B53"/>
    <w:rsid w:val="00AD02E2"/>
    <w:rsid w:val="00AE1C65"/>
    <w:rsid w:val="00AE539B"/>
    <w:rsid w:val="00B30471"/>
    <w:rsid w:val="00B54DC7"/>
    <w:rsid w:val="00B65AFD"/>
    <w:rsid w:val="00B72EAE"/>
    <w:rsid w:val="00B753DE"/>
    <w:rsid w:val="00B90808"/>
    <w:rsid w:val="00BC771B"/>
    <w:rsid w:val="00BD6EB4"/>
    <w:rsid w:val="00BE29BD"/>
    <w:rsid w:val="00BE396A"/>
    <w:rsid w:val="00BF5D96"/>
    <w:rsid w:val="00C17CB9"/>
    <w:rsid w:val="00C33D74"/>
    <w:rsid w:val="00C37ADC"/>
    <w:rsid w:val="00C639B5"/>
    <w:rsid w:val="00CB61EC"/>
    <w:rsid w:val="00CE3B7B"/>
    <w:rsid w:val="00D05834"/>
    <w:rsid w:val="00D30782"/>
    <w:rsid w:val="00D318F7"/>
    <w:rsid w:val="00D42E0C"/>
    <w:rsid w:val="00D61CCA"/>
    <w:rsid w:val="00D75D6E"/>
    <w:rsid w:val="00D77F24"/>
    <w:rsid w:val="00DA1D59"/>
    <w:rsid w:val="00DA7A5B"/>
    <w:rsid w:val="00E05C5B"/>
    <w:rsid w:val="00E15354"/>
    <w:rsid w:val="00E311EB"/>
    <w:rsid w:val="00EE0CF0"/>
    <w:rsid w:val="00EE3E63"/>
    <w:rsid w:val="00EE4FEB"/>
    <w:rsid w:val="00F35112"/>
    <w:rsid w:val="00F51064"/>
    <w:rsid w:val="00F605EE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61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ientske.centrum@atlasgroup.cz" TargetMode="Externa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DB1-6B79-4EE3-9BE3-DE03D4A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Kuncová Nikola</cp:lastModifiedBy>
  <cp:revision>2</cp:revision>
  <dcterms:created xsi:type="dcterms:W3CDTF">2026-04-24T06:42:00Z</dcterms:created>
  <dcterms:modified xsi:type="dcterms:W3CDTF">2026-04-24T06:42:00Z</dcterms:modified>
</cp:coreProperties>
</file>